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C" w:rsidRDefault="004973A5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6570345" cy="9029261"/>
            <wp:effectExtent l="19050" t="0" r="1905" b="0"/>
            <wp:docPr id="2" name="Рисунок 1" descr="C:\Users\МОУ СШ № 9\Desktop\доки ВР\РПВ 2022\ТИТУЛЬНЫЕ\СШ9_РПВ_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РПВ 2022\ТИТУЛЬНЫЕ\СШ9_РПВ_Н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6" w:rsidRPr="00D02B8F" w:rsidRDefault="00A84326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</w:p>
    <w:p w:rsidR="00B02B4C" w:rsidRDefault="00B02B4C" w:rsidP="00B02B4C">
      <w:pPr>
        <w:tabs>
          <w:tab w:val="left" w:pos="1134"/>
        </w:tabs>
        <w:spacing w:line="360" w:lineRule="auto"/>
        <w:ind w:right="-49"/>
        <w:rPr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6D1D40">
        <w:rPr>
          <w:sz w:val="28"/>
          <w:szCs w:val="28"/>
        </w:rPr>
        <w:t xml:space="preserve"> (уровень начального общего образования)</w:t>
      </w:r>
      <w:r w:rsidRPr="003D23F6">
        <w:rPr>
          <w:sz w:val="28"/>
          <w:szCs w:val="28"/>
        </w:rPr>
        <w:t xml:space="preserve"> </w:t>
      </w:r>
      <w:r w:rsidRPr="00261A07">
        <w:rPr>
          <w:sz w:val="28"/>
          <w:szCs w:val="28"/>
        </w:rPr>
        <w:t>МОУ «СШ № 9»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2A6DD4" w:rsidRPr="00265EA2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pacing w:val="1"/>
          <w:sz w:val="28"/>
          <w:szCs w:val="28"/>
        </w:rPr>
      </w:pPr>
      <w:r w:rsidRPr="00265EA2">
        <w:rPr>
          <w:spacing w:val="1"/>
          <w:sz w:val="28"/>
          <w:szCs w:val="28"/>
        </w:rPr>
        <w:t>Федеральным государственным стандартом начального общего образования, утв. приказом Министерства образования и науки РФ от 6 октября 2009 г. N 373 с изменениями и дополнениями от 26 ноября 2010 г., 22 сентября 2011 г., 18 декабря 2012 г., 29 декабря 2014 г., 18 мая, 31 декабря 2015 г., 11 декабря 2020 г.</w:t>
      </w:r>
      <w:r w:rsidR="00E515EE" w:rsidRPr="00265EA2">
        <w:rPr>
          <w:spacing w:val="1"/>
          <w:sz w:val="28"/>
          <w:szCs w:val="28"/>
        </w:rPr>
        <w:t>, 31.05.2021 г.</w:t>
      </w:r>
      <w:r w:rsidR="00265EA2">
        <w:rPr>
          <w:spacing w:val="1"/>
          <w:sz w:val="28"/>
          <w:szCs w:val="28"/>
        </w:rPr>
        <w:t>;</w:t>
      </w:r>
    </w:p>
    <w:p w:rsidR="002A6DD4" w:rsidRPr="001F0F54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z w:val="28"/>
          <w:szCs w:val="28"/>
        </w:rPr>
      </w:pPr>
      <w:r w:rsidRPr="001F0F54">
        <w:rPr>
          <w:sz w:val="28"/>
          <w:szCs w:val="28"/>
        </w:rPr>
        <w:t>«Примерной</w:t>
      </w:r>
      <w:r w:rsidR="002F45ED" w:rsidRPr="001F0F54">
        <w:rPr>
          <w:sz w:val="28"/>
          <w:szCs w:val="28"/>
        </w:rPr>
        <w:t xml:space="preserve"> рабочей</w:t>
      </w:r>
      <w:r w:rsidRPr="001F0F54">
        <w:rPr>
          <w:color w:val="FF0000"/>
          <w:sz w:val="28"/>
          <w:szCs w:val="28"/>
        </w:rPr>
        <w:t xml:space="preserve"> </w:t>
      </w:r>
      <w:r w:rsidRPr="001F0F54">
        <w:rPr>
          <w:sz w:val="28"/>
          <w:szCs w:val="28"/>
        </w:rPr>
        <w:t xml:space="preserve">программой воспитания», </w:t>
      </w:r>
      <w:r w:rsidR="002F45ED" w:rsidRPr="001F0F54">
        <w:rPr>
          <w:sz w:val="28"/>
          <w:szCs w:val="28"/>
        </w:rPr>
        <w:t>утвержденной 14.04.2022</w:t>
      </w:r>
      <w:r w:rsidRPr="001F0F54">
        <w:rPr>
          <w:sz w:val="28"/>
          <w:szCs w:val="28"/>
        </w:rPr>
        <w:t xml:space="preserve"> года на заседании Федерального учебно-методического объединения по общему образованию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F0F54" w:rsidRDefault="00EA4620" w:rsidP="00265EA2">
      <w:pPr>
        <w:pStyle w:val="1"/>
        <w:spacing w:line="360" w:lineRule="auto"/>
        <w:rPr>
          <w:b w:val="0"/>
          <w:bCs w:val="0"/>
          <w:strike/>
          <w:color w:val="000000"/>
          <w:sz w:val="28"/>
          <w:szCs w:val="28"/>
        </w:rPr>
      </w:pPr>
      <w:bookmarkStart w:id="1" w:name="_Toc85440219"/>
      <w:bookmarkStart w:id="2" w:name="_Toc99639550"/>
      <w:r w:rsidRPr="001F0F54">
        <w:rPr>
          <w:b w:val="0"/>
          <w:bCs w:val="0"/>
          <w:color w:val="000000"/>
          <w:sz w:val="28"/>
          <w:szCs w:val="28"/>
        </w:rPr>
        <w:t xml:space="preserve">1.1. Методологические подходы и принципы </w:t>
      </w:r>
      <w:bookmarkEnd w:id="1"/>
      <w:r w:rsidRPr="001F0F54">
        <w:rPr>
          <w:b w:val="0"/>
          <w:bCs w:val="0"/>
          <w:color w:val="000000"/>
          <w:sz w:val="28"/>
          <w:szCs w:val="28"/>
        </w:rPr>
        <w:t>воспитания</w:t>
      </w:r>
      <w:bookmarkEnd w:id="2"/>
    </w:p>
    <w:p w:rsidR="00EA4620" w:rsidRPr="001F0F54" w:rsidRDefault="00EA4620" w:rsidP="00265EA2">
      <w:pPr>
        <w:pStyle w:val="11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1F0F54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A4620" w:rsidRPr="001F0F54" w:rsidRDefault="00EA4620" w:rsidP="006E6887">
      <w:pPr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аксиолог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гуманитарно-антропологический подход</w:t>
      </w:r>
      <w:r w:rsidRPr="001F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ультурно-истор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оссии, складывается понимание миссии и роли нашей страны в мировом культурном наследии и его цивилизационном развитии. 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 системно-деятельностныйподход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Методологические основы определяются рядом основных </w:t>
      </w:r>
      <w:r w:rsidRPr="001F0F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воспитания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гуманистической направленности воспитания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ценностного единства и совмест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культуросообраз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ледования нравственному примеру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безопасной жизнедеятель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совместной деятельности детей и взрослых:</w:t>
      </w:r>
      <w:r w:rsidRPr="001F0F5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нклюзив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ллектуальных, культурных, языковых и иных особенностей, включаются в общую систему воспитательной деятель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Hlk99530018"/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осообраз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4" w:name="_Toc99639551"/>
      <w:bookmarkStart w:id="5" w:name="bookmark8"/>
      <w:r w:rsidRPr="001F0F54">
        <w:rPr>
          <w:bCs w:val="0"/>
          <w:color w:val="000000"/>
          <w:w w:val="0"/>
          <w:sz w:val="28"/>
          <w:szCs w:val="28"/>
        </w:rPr>
        <w:t>1.2. Цель и задачи воспитания обучающихся</w:t>
      </w:r>
      <w:bookmarkEnd w:id="4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F0F54">
        <w:rPr>
          <w:rFonts w:ascii="Times New Roman" w:hAnsi="Times New Roman" w:cs="Times New Roman"/>
          <w:sz w:val="28"/>
          <w:szCs w:val="28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1F0F54">
        <w:rPr>
          <w:rStyle w:val="af4"/>
          <w:rFonts w:ascii="Times New Roman" w:hAnsi="Times New Roman"/>
          <w:sz w:val="28"/>
          <w:szCs w:val="28"/>
        </w:rPr>
        <w:footnoteReference w:id="2"/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trike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Pr="001F0F54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6" w:name="_Toc85440225"/>
      <w:bookmarkStart w:id="7" w:name="_Toc99639552"/>
      <w:bookmarkEnd w:id="5"/>
      <w:r w:rsidRPr="001F0F54">
        <w:rPr>
          <w:bCs w:val="0"/>
          <w:color w:val="000000"/>
          <w:w w:val="0"/>
          <w:sz w:val="28"/>
          <w:szCs w:val="28"/>
        </w:rPr>
        <w:t>1.3.Целевые ориентиры</w:t>
      </w:r>
      <w:bookmarkEnd w:id="6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7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85440226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</w:t>
      </w:r>
      <w:bookmarkEnd w:id="8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214"/>
      </w:tblGrid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редставление о своей стране, Родине – России, ее территории, расположе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принадлежность к общности граждан России;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навыками общения с людьми разных народов, вероисповеда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соблюдающий основные правила этикета в обществ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A4620" w:rsidRPr="001F0F54" w:rsidTr="00CD7924">
        <w:trPr>
          <w:trHeight w:val="131"/>
        </w:trPr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физическое развитие, занятия физкультурой и спорто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 относящийся к физическому здоровью и душевному состоянию своему и других люд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интерес к разным профессиям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природы, окружающей среды, зависимость жизни людей от приро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D792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дающий первоначальными навыками исследовательской деятельности.</w:t>
            </w:r>
          </w:p>
        </w:tc>
      </w:tr>
    </w:tbl>
    <w:p w:rsidR="001F0F54" w:rsidRPr="00265EA2" w:rsidRDefault="001F0F54" w:rsidP="00CD7924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9" w:name="_Toc99639553"/>
      <w:bookmarkStart w:id="10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9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11" w:name="_Toc85440220"/>
      <w:bookmarkStart w:id="12" w:name="_Toc99639554"/>
      <w:bookmarkEnd w:id="10"/>
      <w:r w:rsidRPr="00265EA2">
        <w:rPr>
          <w:sz w:val="28"/>
          <w:szCs w:val="28"/>
        </w:rPr>
        <w:t xml:space="preserve">2.1. Уклад </w:t>
      </w:r>
      <w:bookmarkEnd w:id="11"/>
      <w:r w:rsidRPr="00265EA2">
        <w:rPr>
          <w:sz w:val="28"/>
          <w:szCs w:val="28"/>
        </w:rPr>
        <w:t>общеобразовательной организации</w:t>
      </w:r>
      <w:bookmarkEnd w:id="12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2A6DD4" w:rsidRPr="00265EA2">
        <w:rPr>
          <w:sz w:val="28"/>
          <w:szCs w:val="28"/>
        </w:rPr>
        <w:t>более 65</w:t>
      </w:r>
      <w:r w:rsidRPr="00265EA2">
        <w:rPr>
          <w:sz w:val="28"/>
          <w:szCs w:val="28"/>
        </w:rPr>
        <w:t>0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 xml:space="preserve">МОУ «СШ № 9»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татар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>МОУ «СШ № 9»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color w:val="auto"/>
        </w:rPr>
      </w:pPr>
      <w:bookmarkStart w:id="13" w:name="_Toc99639555"/>
      <w:r w:rsidRPr="00265EA2">
        <w:rPr>
          <w:rFonts w:ascii="Times New Roman" w:hAnsi="Times New Roman" w:cs="Times New Roman"/>
          <w:color w:val="auto"/>
        </w:rPr>
        <w:lastRenderedPageBreak/>
        <w:t>2.2. Воспитывающая среда школы</w:t>
      </w:r>
      <w:bookmarkEnd w:id="13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pacing w:val="-1"/>
          <w:sz w:val="28"/>
          <w:szCs w:val="28"/>
        </w:rPr>
        <w:t>В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pacing w:val="-1"/>
          <w:sz w:val="28"/>
          <w:szCs w:val="28"/>
        </w:rPr>
        <w:t>соответствии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с</w:t>
      </w:r>
      <w:r w:rsidRPr="00265EA2">
        <w:rPr>
          <w:spacing w:val="-11"/>
          <w:sz w:val="28"/>
          <w:szCs w:val="28"/>
        </w:rPr>
        <w:t xml:space="preserve"> </w:t>
      </w:r>
      <w:r w:rsidR="00070B6D" w:rsidRPr="00265EA2">
        <w:rPr>
          <w:sz w:val="28"/>
          <w:szCs w:val="28"/>
        </w:rPr>
        <w:t>Федеральным государственным образовательным стандартом</w:t>
      </w:r>
      <w:r w:rsidRPr="00265EA2">
        <w:rPr>
          <w:sz w:val="28"/>
          <w:szCs w:val="28"/>
        </w:rPr>
        <w:t>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>соврем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деал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ост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ов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щеобразовательной школе, – это высоконравственный, творческий, компетентный гражданин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нимающи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удьб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ечеств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ак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ю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ую,</w:t>
      </w:r>
      <w:r w:rsidRPr="00265EA2">
        <w:rPr>
          <w:spacing w:val="1"/>
          <w:sz w:val="28"/>
          <w:szCs w:val="28"/>
        </w:rPr>
        <w:t xml:space="preserve"> </w:t>
      </w:r>
      <w:r w:rsidR="009C71FC" w:rsidRPr="00265EA2">
        <w:rPr>
          <w:sz w:val="28"/>
          <w:szCs w:val="28"/>
        </w:rPr>
        <w:t>осознающи</w:t>
      </w:r>
      <w:r w:rsidRPr="00265EA2">
        <w:rPr>
          <w:sz w:val="28"/>
          <w:szCs w:val="28"/>
        </w:rPr>
        <w:t>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ветственность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стоя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уду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е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тран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орен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ухов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ультур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радиция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го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рода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таких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как семья, труд, отечество, природа, мир, знания, культура, здоровье, человек)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265EA2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в МОУ «</w:t>
      </w:r>
      <w:r w:rsidR="00D671A6" w:rsidRPr="00265EA2">
        <w:rPr>
          <w:rStyle w:val="CharAttribute484"/>
          <w:rFonts w:eastAsia="№Е" w:hAnsi="Times New Roman" w:cs="Times New Roman"/>
          <w:i w:val="0"/>
          <w:szCs w:val="28"/>
        </w:rPr>
        <w:t>СШ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№ 9» –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основных норм, которые общество выработало на основе этих ценностей (то есть, в усвоении ими социально значимых знаний);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65EA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:</w:t>
      </w:r>
    </w:p>
    <w:p w:rsidR="005B08F1" w:rsidRPr="00265EA2" w:rsidRDefault="005B08F1" w:rsidP="00265EA2">
      <w:pPr>
        <w:pStyle w:val="ParaAttribute10"/>
        <w:spacing w:line="360" w:lineRule="auto"/>
        <w:ind w:firstLine="284"/>
        <w:rPr>
          <w:sz w:val="28"/>
          <w:szCs w:val="28"/>
        </w:rPr>
      </w:pPr>
      <w:r w:rsidRPr="00265EA2">
        <w:rPr>
          <w:rStyle w:val="CharAttribute484"/>
          <w:rFonts w:eastAsia="№Е"/>
          <w:bCs/>
          <w:i w:val="0"/>
          <w:iCs/>
          <w:szCs w:val="28"/>
        </w:rPr>
        <w:t xml:space="preserve">В воспитании детей младшего школьного возраста таким целевым приоритетом является </w:t>
      </w:r>
      <w:r w:rsidRPr="00265EA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65EA2">
        <w:rPr>
          <w:sz w:val="28"/>
          <w:szCs w:val="28"/>
        </w:rPr>
        <w:t xml:space="preserve">норм и традиций того общества, в котором они живут.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3"/>
          <w:rFonts w:hAnsi="Times New Roman" w:cs="Times New Roman"/>
          <w:szCs w:val="28"/>
        </w:rPr>
      </w:pP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65EA2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осуществления социально значимых дел и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265EA2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. К наиболее важным из них относятся следующие: </w:t>
      </w:r>
      <w:r w:rsidRPr="00265EA2">
        <w:rPr>
          <w:rStyle w:val="CharAttribute3"/>
          <w:rFonts w:hAnsi="Times New Roman" w:cs="Times New Roman"/>
          <w:szCs w:val="28"/>
        </w:rPr>
        <w:t xml:space="preserve">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Знание младши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 школьника</w:t>
      </w:r>
      <w:r w:rsidRPr="00265EA2">
        <w:rPr>
          <w:rStyle w:val="CharAttribute3"/>
          <w:rFonts w:hAnsi="Times New Roman"/>
          <w:szCs w:val="28"/>
          <w:lang w:val="ru-RU"/>
        </w:rPr>
        <w:t>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B08F1" w:rsidRPr="00265EA2" w:rsidRDefault="005B08F1" w:rsidP="00265EA2">
      <w:pPr>
        <w:pStyle w:val="ParaAttribute16"/>
        <w:spacing w:line="360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w w:val="0"/>
          <w:sz w:val="28"/>
          <w:szCs w:val="28"/>
        </w:rPr>
        <w:t>реализовывать воспитательные возможности</w:t>
      </w:r>
      <w:r w:rsidRPr="00265EA2">
        <w:rPr>
          <w:sz w:val="28"/>
          <w:szCs w:val="28"/>
        </w:rPr>
        <w:t xml:space="preserve"> о</w:t>
      </w:r>
      <w:r w:rsidRPr="00265EA2">
        <w:rPr>
          <w:w w:val="0"/>
          <w:sz w:val="28"/>
          <w:szCs w:val="28"/>
        </w:rPr>
        <w:t xml:space="preserve">бщешкольных ключевых </w:t>
      </w:r>
      <w:r w:rsidRPr="00265EA2">
        <w:rPr>
          <w:sz w:val="28"/>
          <w:szCs w:val="28"/>
        </w:rPr>
        <w:t>дел</w:t>
      </w:r>
      <w:r w:rsidRPr="00265EA2">
        <w:rPr>
          <w:w w:val="0"/>
          <w:sz w:val="28"/>
          <w:szCs w:val="28"/>
        </w:rPr>
        <w:t>,</w:t>
      </w:r>
      <w:r w:rsidRPr="00265EA2">
        <w:rPr>
          <w:sz w:val="28"/>
          <w:szCs w:val="28"/>
        </w:rPr>
        <w:t xml:space="preserve"> поддерживать традиции их </w:t>
      </w:r>
      <w:r w:rsidRPr="00265EA2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265EA2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65EA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265EA2">
        <w:rPr>
          <w:w w:val="0"/>
          <w:sz w:val="28"/>
          <w:szCs w:val="28"/>
        </w:rPr>
        <w:t>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D671A6" w:rsidRPr="00265EA2">
        <w:rPr>
          <w:rStyle w:val="CharAttribute484"/>
          <w:rFonts w:eastAsia="№Е"/>
          <w:i w:val="0"/>
          <w:szCs w:val="28"/>
        </w:rPr>
        <w:t>обу</w:t>
      </w:r>
      <w:r w:rsidRPr="00265EA2">
        <w:rPr>
          <w:rStyle w:val="CharAttribute484"/>
          <w:rFonts w:eastAsia="№Е"/>
          <w:i w:val="0"/>
          <w:szCs w:val="28"/>
        </w:rPr>
        <w:t>ча</w:t>
      </w:r>
      <w:r w:rsidR="00D671A6" w:rsidRPr="00265EA2">
        <w:rPr>
          <w:rStyle w:val="CharAttribute484"/>
          <w:rFonts w:eastAsia="№Е"/>
          <w:i w:val="0"/>
          <w:szCs w:val="28"/>
        </w:rPr>
        <w:t>ю</w:t>
      </w:r>
      <w:r w:rsidRPr="00265EA2">
        <w:rPr>
          <w:rStyle w:val="CharAttribute484"/>
          <w:rFonts w:eastAsia="№Е"/>
          <w:i w:val="0"/>
          <w:szCs w:val="28"/>
        </w:rPr>
        <w:t xml:space="preserve">щимися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поддерживать деятельность функционирующих на базе школы д</w:t>
      </w:r>
      <w:r w:rsidRPr="00265EA2">
        <w:rPr>
          <w:w w:val="0"/>
          <w:sz w:val="28"/>
          <w:szCs w:val="28"/>
        </w:rPr>
        <w:t>етских общественных объединений и организаций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265EA2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 xml:space="preserve">вать работу школьных медиа, реализовывать их воспитательный потенциал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265EA2">
        <w:rPr>
          <w:w w:val="0"/>
          <w:sz w:val="28"/>
          <w:szCs w:val="28"/>
        </w:rPr>
        <w:t>предметно-эстетическую среду школы</w:t>
      </w:r>
      <w:r w:rsidRPr="00265EA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B08F1" w:rsidRPr="00265EA2" w:rsidRDefault="005B08F1" w:rsidP="00265EA2">
      <w:pPr>
        <w:tabs>
          <w:tab w:val="left" w:pos="567"/>
          <w:tab w:val="left" w:pos="1685"/>
        </w:tabs>
        <w:spacing w:after="0" w:line="360" w:lineRule="auto"/>
        <w:ind w:right="-49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ab/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>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B08F1" w:rsidRPr="00265EA2" w:rsidRDefault="005B08F1" w:rsidP="00265EA2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0F54" w:rsidRPr="00265EA2" w:rsidRDefault="001F0F54" w:rsidP="00265EA2">
      <w:pPr>
        <w:pStyle w:val="11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4" w:name="_Toc85440222"/>
      <w:bookmarkStart w:id="15" w:name="_Toc99639556"/>
      <w:bookmarkStart w:id="16" w:name="_Toc99639558"/>
      <w:r w:rsidRPr="00265EA2">
        <w:rPr>
          <w:rFonts w:ascii="Times New Roman" w:hAnsi="Times New Roman" w:cs="Times New Roman"/>
          <w:b/>
          <w:bCs/>
          <w:color w:val="000000"/>
        </w:rPr>
        <w:t xml:space="preserve">2.3. Воспитывающие общности (сообщества) </w:t>
      </w:r>
      <w:bookmarkEnd w:id="14"/>
      <w:r w:rsidRPr="00265EA2">
        <w:rPr>
          <w:rFonts w:ascii="Times New Roman" w:hAnsi="Times New Roman" w:cs="Times New Roman"/>
          <w:b/>
          <w:bCs/>
          <w:color w:val="000000"/>
        </w:rPr>
        <w:t>в школе</w:t>
      </w:r>
      <w:bookmarkEnd w:id="15"/>
    </w:p>
    <w:p w:rsidR="001F0F54" w:rsidRPr="00265EA2" w:rsidRDefault="001F0F54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Основные воспитывающие общности в школе: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ие (сверстников и разновозрастные)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противление </w:t>
      </w:r>
      <w:r w:rsidRPr="00265EA2">
        <w:rPr>
          <w:rFonts w:ascii="Times New Roman" w:hAnsi="Times New Roman" w:cs="Times New Roman"/>
          <w:iCs/>
          <w:sz w:val="28"/>
          <w:szCs w:val="28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ых</w:t>
      </w:r>
      <w:r w:rsidRPr="00265EA2">
        <w:rPr>
          <w:rFonts w:ascii="Times New Roman" w:hAnsi="Times New Roman" w:cs="Times New Roman"/>
          <w:iCs/>
          <w:sz w:val="28"/>
          <w:szCs w:val="28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о-взрослы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о-родительски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ые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t xml:space="preserve">Единство целей и задач воспитания, реализуемое всеми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блюдение норм профессиональной педагогической этики;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9639557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Направления воспитания</w:t>
      </w:r>
      <w:bookmarkEnd w:id="17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5.Виды, формы и содержание воспитательной деятельности</w:t>
      </w:r>
      <w:bookmarkEnd w:id="16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</w:t>
      </w:r>
      <w:r w:rsidRPr="00265EA2">
        <w:rPr>
          <w:sz w:val="28"/>
          <w:szCs w:val="28"/>
        </w:rPr>
        <w:lastRenderedPageBreak/>
        <w:t>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 xml:space="preserve">ческие, спортивные, личностные достижения, но и в ходе индивидуальных неформальных бесед с классным руководителем в начале каждого года планируют их, </w:t>
      </w:r>
      <w:r w:rsidRPr="00265EA2">
        <w:rPr>
          <w:sz w:val="28"/>
          <w:szCs w:val="28"/>
        </w:rPr>
        <w:lastRenderedPageBreak/>
        <w:t>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265EA2" w:rsidRDefault="00EB34D4" w:rsidP="00265EA2">
      <w:pPr>
        <w:pStyle w:val="1"/>
        <w:tabs>
          <w:tab w:val="left" w:pos="1932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 Модуль «Школьный урок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t>от</w:t>
      </w:r>
      <w:r w:rsidRPr="00265EA2">
        <w:rPr>
          <w:sz w:val="28"/>
          <w:szCs w:val="28"/>
        </w:rPr>
        <w:t xml:space="preserve">ношений в классе, помогают установлению доброжелательной атмосферы во время </w:t>
      </w:r>
      <w:r w:rsidRPr="00265EA2">
        <w:rPr>
          <w:sz w:val="28"/>
          <w:szCs w:val="28"/>
        </w:rPr>
        <w:lastRenderedPageBreak/>
        <w:t>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на следующую </w:t>
      </w:r>
      <w:r w:rsidRPr="00265EA2">
        <w:rPr>
          <w:sz w:val="28"/>
          <w:szCs w:val="28"/>
        </w:rPr>
        <w:lastRenderedPageBreak/>
        <w:t>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265EA2" w:rsidRDefault="00941B10" w:rsidP="00265EA2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EB34D4" w:rsidRPr="00265EA2">
        <w:rPr>
          <w:sz w:val="28"/>
          <w:szCs w:val="28"/>
        </w:rPr>
        <w:t xml:space="preserve"> «Курсы внеурочной деятельност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B61733" w:rsidRPr="00010387" w:rsidRDefault="003F5B70" w:rsidP="00B6173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1733" w:rsidRPr="00B61733">
        <w:rPr>
          <w:rFonts w:ascii="Times New Roman" w:hAnsi="Times New Roman" w:cs="Times New Roman"/>
          <w:sz w:val="28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</w:t>
      </w:r>
      <w:r w:rsidR="00B61733">
        <w:rPr>
          <w:rFonts w:ascii="Times New Roman" w:hAnsi="Times New Roman" w:cs="Times New Roman"/>
          <w:sz w:val="28"/>
          <w:szCs w:val="24"/>
        </w:rPr>
        <w:t xml:space="preserve"> через проведение занятий цикла «Разговор о важном»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</w:t>
      </w:r>
      <w:r w:rsidRPr="00265EA2">
        <w:rPr>
          <w:sz w:val="28"/>
          <w:szCs w:val="28"/>
        </w:rPr>
        <w:lastRenderedPageBreak/>
        <w:t>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</w:t>
      </w:r>
      <w:r w:rsidRPr="00265EA2">
        <w:rPr>
          <w:sz w:val="28"/>
          <w:szCs w:val="28"/>
        </w:rPr>
        <w:lastRenderedPageBreak/>
        <w:t>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ся следующим образом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EB34D4" w:rsidRPr="00265EA2" w:rsidRDefault="00265EA2" w:rsidP="00265EA2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941B10">
        <w:rPr>
          <w:sz w:val="28"/>
          <w:szCs w:val="28"/>
        </w:rPr>
        <w:t>«</w:t>
      </w:r>
      <w:r w:rsidR="00DD6951" w:rsidRPr="00265EA2">
        <w:rPr>
          <w:sz w:val="28"/>
          <w:szCs w:val="28"/>
        </w:rPr>
        <w:t>Детские общественные объединения</w:t>
      </w:r>
      <w:r w:rsidR="00941B10">
        <w:rPr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Школьные объединения развивают социальную направленность личности </w:t>
      </w:r>
      <w:r w:rsidRPr="00265EA2">
        <w:rPr>
          <w:sz w:val="28"/>
          <w:szCs w:val="28"/>
        </w:rPr>
        <w:lastRenderedPageBreak/>
        <w:t>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ъединения </w:t>
      </w:r>
      <w:r w:rsidR="00C340C8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 деятельность следующим образом</w:t>
      </w:r>
      <w:r w:rsidR="003D23F6" w:rsidRPr="00265EA2">
        <w:rPr>
          <w:sz w:val="28"/>
          <w:szCs w:val="28"/>
        </w:rPr>
        <w:t>:</w:t>
      </w:r>
    </w:p>
    <w:p w:rsidR="00EB34D4" w:rsidRPr="00265EA2" w:rsidRDefault="00EB34D4" w:rsidP="006E688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профессиональную </w:t>
      </w:r>
      <w:r w:rsidRPr="00265EA2">
        <w:rPr>
          <w:sz w:val="28"/>
          <w:szCs w:val="28"/>
        </w:rPr>
        <w:lastRenderedPageBreak/>
        <w:t>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="007251D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265EA2" w:rsidRDefault="00EB34D4" w:rsidP="00265EA2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новозрастный редакционный совет </w:t>
      </w:r>
      <w:r w:rsidR="00BD7EC2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</w:t>
      </w:r>
      <w:r w:rsidRPr="00265EA2">
        <w:rPr>
          <w:sz w:val="28"/>
          <w:szCs w:val="28"/>
        </w:rPr>
        <w:lastRenderedPageBreak/>
        <w:t>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кружающая ребенка предметно-эстетическая среда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</w:t>
      </w:r>
      <w:r w:rsidRPr="00265EA2">
        <w:rPr>
          <w:sz w:val="28"/>
          <w:szCs w:val="28"/>
        </w:rPr>
        <w:lastRenderedPageBreak/>
        <w:t>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</w:t>
      </w:r>
      <w:r w:rsidRPr="00265EA2">
        <w:rPr>
          <w:sz w:val="28"/>
          <w:szCs w:val="28"/>
        </w:rPr>
        <w:lastRenderedPageBreak/>
        <w:t>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8" w:name="_Toc85440241"/>
      <w:bookmarkStart w:id="19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8"/>
      <w:bookmarkEnd w:id="19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0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21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20"/>
      <w:bookmarkEnd w:id="21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СШ № 9 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задач (на основе диагностики), определившиеся интересы в области теории и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МОУ СШ № 9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A0"/>
      </w:tblPr>
      <w:tblGrid>
        <w:gridCol w:w="776"/>
        <w:gridCol w:w="137"/>
        <w:gridCol w:w="1251"/>
        <w:gridCol w:w="175"/>
        <w:gridCol w:w="2045"/>
        <w:gridCol w:w="1133"/>
        <w:gridCol w:w="3691"/>
      </w:tblGrid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 Л.Д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ел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ист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окарь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ордее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Давыдова Н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рмоленко Ж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Нищета И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овичева А. 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 xml:space="preserve">Ибашева З.А.     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еплова Г.Л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икало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Столярова М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итникова Т.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Бессонова А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Васикова Г.П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горова Т.Г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одина О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аврина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ковлева С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В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лякова Т.Л.</w:t>
            </w: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новская Т.А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и кружков и секций 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кольного литературного музея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киноклуб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ЮНАРМИЯ «Патриот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 ЮИД «Дорожный патруль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амоуправления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олонтерского отряда «Горящие сердца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портивного клуба «Олимп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Яшина А.М., Сусь А.А., 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ителя физической культуры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а А.М., 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Сусь А.А.,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музык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ИЗО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технологи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в.библиотекой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Г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о – психологическая служба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опе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Руднева Е.И.</w:t>
            </w:r>
          </w:p>
        </w:tc>
      </w:tr>
      <w:tr w:rsidR="0010524B" w:rsidRPr="00283CCD" w:rsidTr="00C726B9">
        <w:trPr>
          <w:trHeight w:val="193"/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фектолог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ликова А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Харитонова И.Б</w:t>
            </w:r>
          </w:p>
        </w:tc>
      </w:tr>
    </w:tbl>
    <w:p w:rsidR="00265EA2" w:rsidRDefault="00265EA2" w:rsidP="002E66A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2" w:name="_Toc85440245"/>
      <w:bookmarkStart w:id="23" w:name="_Toc99639561"/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22"/>
      <w:bookmarkEnd w:id="23"/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Конституция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головный кодекс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декс об административных правонарушениях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7.02.2011 г. № 3-ФЗ «О поли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B61733" w:rsidRDefault="00A566F7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 xml:space="preserve">Основная </w:t>
      </w:r>
      <w:r w:rsidR="005C0AD5" w:rsidRPr="00B61733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B61733">
        <w:rPr>
          <w:color w:val="000000"/>
          <w:sz w:val="28"/>
          <w:szCs w:val="28"/>
        </w:rPr>
        <w:t>, о</w:t>
      </w:r>
      <w:r w:rsidRPr="00B61733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B61733">
        <w:rPr>
          <w:color w:val="000000"/>
          <w:sz w:val="28"/>
          <w:szCs w:val="28"/>
        </w:rPr>
        <w:t>щий воспитательную деятельность)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4" w:name="_Toc99639562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4"/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B61733">
        <w:rPr>
          <w:rFonts w:ascii="Times New Roman" w:hAnsi="Times New Roman" w:cs="Times New Roman"/>
          <w:sz w:val="28"/>
          <w:szCs w:val="28"/>
        </w:rPr>
        <w:t>о</w:t>
      </w:r>
      <w:r w:rsidRPr="00B61733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собыми задачами воспитания обучающихся с особыми образовательными потребностями являются: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5" w:name="_Toc99639563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5"/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B61733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6" w:name="_Toc99639564"/>
      <w:r w:rsidRPr="00B61733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6"/>
    </w:p>
    <w:p w:rsidR="009A4982" w:rsidRPr="00B61733" w:rsidRDefault="002E66A3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А</w:t>
      </w:r>
      <w:r w:rsidR="009A4982" w:rsidRPr="00B61733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</w:t>
      </w:r>
      <w:r w:rsidRPr="00B61733">
        <w:rPr>
          <w:sz w:val="28"/>
          <w:szCs w:val="28"/>
        </w:rPr>
        <w:lastRenderedPageBreak/>
        <w:t>содержания их совместной с обучающимися деятельност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B61733" w:rsidRDefault="009A4982" w:rsidP="00B61733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B61733">
        <w:rPr>
          <w:sz w:val="28"/>
          <w:szCs w:val="28"/>
        </w:rPr>
        <w:t>решить за минувший учебный год</w:t>
      </w:r>
      <w:r w:rsidRPr="00B61733">
        <w:rPr>
          <w:sz w:val="28"/>
          <w:szCs w:val="28"/>
        </w:rPr>
        <w:t>;</w:t>
      </w:r>
      <w:r w:rsidR="00755F8A" w:rsidRPr="00B61733">
        <w:rPr>
          <w:sz w:val="28"/>
          <w:szCs w:val="28"/>
        </w:rPr>
        <w:t xml:space="preserve"> какие проблемы</w:t>
      </w:r>
      <w:r w:rsidRPr="00B61733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B61733">
        <w:rPr>
          <w:sz w:val="28"/>
          <w:szCs w:val="28"/>
        </w:rPr>
        <w:t>ых могут быть беседы с обучающими</w:t>
      </w:r>
      <w:r w:rsidRPr="00B61733">
        <w:rPr>
          <w:sz w:val="28"/>
          <w:szCs w:val="28"/>
        </w:rPr>
        <w:t xml:space="preserve">ся и их родителями </w:t>
      </w:r>
      <w:r w:rsidR="00755F8A" w:rsidRPr="00B61733">
        <w:rPr>
          <w:sz w:val="28"/>
          <w:szCs w:val="28"/>
        </w:rPr>
        <w:t>(законными представителями</w:t>
      </w:r>
      <w:r w:rsidRPr="00B61733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качеством проводимых общешкольных ключевых дел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аботы медиа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 НА УРОВНЕ НАЧАЛЬНОГО ОБЩЕГО ОБРАЗОВАНИЯ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-202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p w:rsidR="00D9781A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3F5B70">
        <w:tc>
          <w:tcPr>
            <w:tcW w:w="10490" w:type="dxa"/>
            <w:gridSpan w:val="7"/>
          </w:tcPr>
          <w:p w:rsidR="006849B5" w:rsidRPr="00F27965" w:rsidRDefault="006849B5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965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Основные школьные дел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3F5B7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Ключевые обще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3F5B70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3F5B70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3F5B70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сокций учреждени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В течение </w:t>
            </w:r>
            <w:r>
              <w:rPr>
                <w:color w:val="auto"/>
              </w:rPr>
              <w:lastRenderedPageBreak/>
              <w:t>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lastRenderedPageBreak/>
              <w:t>Заместитель директора по ВР, педагог-</w:t>
            </w:r>
            <w:r w:rsidRPr="00F37231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3F5B70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86" w:rsidRDefault="005A3986" w:rsidP="00EA4620">
      <w:pPr>
        <w:spacing w:after="0" w:line="240" w:lineRule="auto"/>
      </w:pPr>
      <w:r>
        <w:separator/>
      </w:r>
    </w:p>
  </w:endnote>
  <w:endnote w:type="continuationSeparator" w:id="1">
    <w:p w:rsidR="005A3986" w:rsidRDefault="005A3986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86" w:rsidRDefault="005A3986" w:rsidP="00EA4620">
      <w:pPr>
        <w:spacing w:after="0" w:line="240" w:lineRule="auto"/>
      </w:pPr>
      <w:r>
        <w:separator/>
      </w:r>
    </w:p>
  </w:footnote>
  <w:footnote w:type="continuationSeparator" w:id="1">
    <w:p w:rsidR="005A3986" w:rsidRDefault="005A3986" w:rsidP="00EA4620">
      <w:pPr>
        <w:spacing w:after="0" w:line="240" w:lineRule="auto"/>
      </w:pPr>
      <w:r>
        <w:continuationSeparator/>
      </w:r>
    </w:p>
  </w:footnote>
  <w:footnote w:id="2">
    <w:p w:rsidR="003F5B70" w:rsidRPr="00EF5751" w:rsidRDefault="003F5B70" w:rsidP="00EA4620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0"/>
  </w:num>
  <w:num w:numId="5">
    <w:abstractNumId w:val="9"/>
  </w:num>
  <w:num w:numId="6">
    <w:abstractNumId w:val="27"/>
  </w:num>
  <w:num w:numId="7">
    <w:abstractNumId w:val="28"/>
  </w:num>
  <w:num w:numId="8">
    <w:abstractNumId w:val="30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0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10524B"/>
    <w:rsid w:val="00112D84"/>
    <w:rsid w:val="00174E30"/>
    <w:rsid w:val="001F0F54"/>
    <w:rsid w:val="0022706C"/>
    <w:rsid w:val="0026001C"/>
    <w:rsid w:val="00265EA2"/>
    <w:rsid w:val="00265ECB"/>
    <w:rsid w:val="002A6DD4"/>
    <w:rsid w:val="002D363D"/>
    <w:rsid w:val="002E66A3"/>
    <w:rsid w:val="002F45ED"/>
    <w:rsid w:val="00326E03"/>
    <w:rsid w:val="003D23F6"/>
    <w:rsid w:val="003D3130"/>
    <w:rsid w:val="003F5B70"/>
    <w:rsid w:val="00400C13"/>
    <w:rsid w:val="004929C8"/>
    <w:rsid w:val="004973A5"/>
    <w:rsid w:val="004B364F"/>
    <w:rsid w:val="005963DB"/>
    <w:rsid w:val="005A3986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23939"/>
    <w:rsid w:val="00634CC5"/>
    <w:rsid w:val="006738DA"/>
    <w:rsid w:val="006849B5"/>
    <w:rsid w:val="006B2FBD"/>
    <w:rsid w:val="006D1D40"/>
    <w:rsid w:val="006E6887"/>
    <w:rsid w:val="006E6FB5"/>
    <w:rsid w:val="00704FC4"/>
    <w:rsid w:val="007251D2"/>
    <w:rsid w:val="00755F8A"/>
    <w:rsid w:val="007F1634"/>
    <w:rsid w:val="00813AA5"/>
    <w:rsid w:val="00835C5F"/>
    <w:rsid w:val="00872EFD"/>
    <w:rsid w:val="00883DE0"/>
    <w:rsid w:val="0088762F"/>
    <w:rsid w:val="008E76D7"/>
    <w:rsid w:val="008F118B"/>
    <w:rsid w:val="00941B10"/>
    <w:rsid w:val="009A4982"/>
    <w:rsid w:val="009B2066"/>
    <w:rsid w:val="009C71FC"/>
    <w:rsid w:val="009D4D10"/>
    <w:rsid w:val="00A566F7"/>
    <w:rsid w:val="00A84326"/>
    <w:rsid w:val="00AC59EA"/>
    <w:rsid w:val="00AE0036"/>
    <w:rsid w:val="00AF5174"/>
    <w:rsid w:val="00B02B4C"/>
    <w:rsid w:val="00B141CA"/>
    <w:rsid w:val="00B5788F"/>
    <w:rsid w:val="00B61733"/>
    <w:rsid w:val="00B940E0"/>
    <w:rsid w:val="00BA774A"/>
    <w:rsid w:val="00BD7EC2"/>
    <w:rsid w:val="00BE05B7"/>
    <w:rsid w:val="00BF3596"/>
    <w:rsid w:val="00C340C8"/>
    <w:rsid w:val="00C726B9"/>
    <w:rsid w:val="00CA6B7A"/>
    <w:rsid w:val="00CD7924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F27965"/>
    <w:rsid w:val="00F37231"/>
    <w:rsid w:val="00F6021B"/>
    <w:rsid w:val="00FA74EA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5</Pages>
  <Words>15775</Words>
  <Characters>8992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35</cp:revision>
  <dcterms:created xsi:type="dcterms:W3CDTF">2021-04-09T21:16:00Z</dcterms:created>
  <dcterms:modified xsi:type="dcterms:W3CDTF">2022-08-24T11:35:00Z</dcterms:modified>
</cp:coreProperties>
</file>